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4B90" w14:textId="423E42CD" w:rsidR="00E02BE4" w:rsidRDefault="008A2148" w:rsidP="00D164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SEGO COUNTY CAPITAL RESOURCE CORPORATION</w:t>
      </w:r>
    </w:p>
    <w:p w14:paraId="6E8B90C0" w14:textId="77777777" w:rsidR="00D1640B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7B3D13DA" w14:textId="61498C52" w:rsidR="00D1640B" w:rsidRDefault="006B12F6" w:rsidP="00D1640B">
      <w:pPr>
        <w:jc w:val="center"/>
        <w:rPr>
          <w:rFonts w:ascii="Times New Roman" w:hAnsi="Times New Roman" w:cs="Times New Roman"/>
          <w:b/>
          <w:sz w:val="24"/>
        </w:rPr>
      </w:pPr>
      <w:r w:rsidRPr="00994E9E">
        <w:rPr>
          <w:rFonts w:ascii="Times New Roman" w:hAnsi="Times New Roman" w:cs="Times New Roman"/>
          <w:b/>
          <w:sz w:val="24"/>
          <w:highlight w:val="yellow"/>
        </w:rPr>
        <w:t>DRAF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May 25</w:t>
      </w:r>
      <w:r>
        <w:rPr>
          <w:rFonts w:ascii="Times New Roman" w:hAnsi="Times New Roman" w:cs="Times New Roman"/>
          <w:b/>
          <w:sz w:val="24"/>
        </w:rPr>
        <w:t xml:space="preserve"> 2017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94E9E">
        <w:rPr>
          <w:rFonts w:ascii="Times New Roman" w:hAnsi="Times New Roman" w:cs="Times New Roman"/>
          <w:b/>
          <w:sz w:val="24"/>
          <w:highlight w:val="yellow"/>
        </w:rPr>
        <w:t>SUBJECT TO BOARD APPROVAL</w:t>
      </w:r>
    </w:p>
    <w:p w14:paraId="712F8701" w14:textId="77777777" w:rsidR="00D1640B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475B3875" w14:textId="6C7AB191" w:rsidR="00D1640B" w:rsidRDefault="00AE65B2" w:rsidP="00D164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eting Minutes</w:t>
      </w:r>
    </w:p>
    <w:p w14:paraId="5D685698" w14:textId="77777777" w:rsidR="00376F2F" w:rsidRDefault="00376F2F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0A72D33B" w14:textId="77777777" w:rsidR="00D1640B" w:rsidRDefault="00D1640B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L TO ORDER</w:t>
      </w:r>
    </w:p>
    <w:p w14:paraId="721E3700" w14:textId="77777777" w:rsidR="00D1640B" w:rsidRDefault="00D1640B" w:rsidP="00D1640B">
      <w:pPr>
        <w:rPr>
          <w:rFonts w:ascii="Times New Roman" w:hAnsi="Times New Roman" w:cs="Times New Roman"/>
          <w:sz w:val="24"/>
        </w:rPr>
      </w:pPr>
    </w:p>
    <w:p w14:paraId="60A773FE" w14:textId="5115CAB2" w:rsidR="007A4FEA" w:rsidRDefault="008B3DE3" w:rsidP="007A4F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 Devin Morgan</w:t>
      </w:r>
      <w:r w:rsidR="00D1640B">
        <w:rPr>
          <w:rFonts w:ascii="Times New Roman" w:hAnsi="Times New Roman" w:cs="Times New Roman"/>
          <w:sz w:val="24"/>
        </w:rPr>
        <w:t xml:space="preserve"> called to or</w:t>
      </w:r>
      <w:r w:rsidR="00DD25F6">
        <w:rPr>
          <w:rFonts w:ascii="Times New Roman" w:hAnsi="Times New Roman" w:cs="Times New Roman"/>
          <w:sz w:val="24"/>
        </w:rPr>
        <w:t xml:space="preserve">der the meeting of </w:t>
      </w:r>
      <w:r w:rsidR="00841BB4">
        <w:rPr>
          <w:rFonts w:ascii="Times New Roman" w:hAnsi="Times New Roman" w:cs="Times New Roman"/>
          <w:sz w:val="24"/>
        </w:rPr>
        <w:t xml:space="preserve">the </w:t>
      </w:r>
      <w:r w:rsidR="008A2148">
        <w:rPr>
          <w:rFonts w:ascii="Times New Roman" w:hAnsi="Times New Roman" w:cs="Times New Roman"/>
          <w:sz w:val="24"/>
        </w:rPr>
        <w:t>OCCRC</w:t>
      </w:r>
      <w:r w:rsidR="004B424D">
        <w:rPr>
          <w:rFonts w:ascii="Times New Roman" w:hAnsi="Times New Roman" w:cs="Times New Roman"/>
          <w:sz w:val="24"/>
        </w:rPr>
        <w:t xml:space="preserve"> </w:t>
      </w:r>
      <w:r w:rsidR="00DD25F6">
        <w:rPr>
          <w:rFonts w:ascii="Times New Roman" w:hAnsi="Times New Roman" w:cs="Times New Roman"/>
          <w:sz w:val="24"/>
        </w:rPr>
        <w:t xml:space="preserve">at </w:t>
      </w:r>
      <w:r w:rsidR="006B12F6">
        <w:rPr>
          <w:rFonts w:ascii="Times New Roman" w:hAnsi="Times New Roman" w:cs="Times New Roman"/>
          <w:sz w:val="24"/>
        </w:rPr>
        <w:t>9:49</w:t>
      </w:r>
      <w:r w:rsidR="00DA60B6">
        <w:rPr>
          <w:rFonts w:ascii="Times New Roman" w:hAnsi="Times New Roman" w:cs="Times New Roman"/>
          <w:sz w:val="24"/>
        </w:rPr>
        <w:t xml:space="preserve"> </w:t>
      </w:r>
      <w:r w:rsidR="00EC7292">
        <w:rPr>
          <w:rFonts w:ascii="Times New Roman" w:hAnsi="Times New Roman" w:cs="Times New Roman"/>
          <w:sz w:val="24"/>
        </w:rPr>
        <w:t>a.m. at the</w:t>
      </w:r>
      <w:r w:rsidR="004F0D46">
        <w:rPr>
          <w:rFonts w:ascii="Times New Roman" w:hAnsi="Times New Roman" w:cs="Times New Roman"/>
          <w:sz w:val="24"/>
        </w:rPr>
        <w:t xml:space="preserve"> </w:t>
      </w:r>
      <w:r w:rsidR="00D1640B">
        <w:rPr>
          <w:rFonts w:ascii="Times New Roman" w:hAnsi="Times New Roman" w:cs="Times New Roman"/>
          <w:sz w:val="24"/>
        </w:rPr>
        <w:t xml:space="preserve">offices located at 189 Main Street, Suite 500, Oneonta, NY. </w:t>
      </w:r>
      <w:r w:rsidR="007A4FEA">
        <w:rPr>
          <w:rFonts w:ascii="Times New Roman" w:hAnsi="Times New Roman" w:cs="Times New Roman"/>
          <w:sz w:val="24"/>
        </w:rPr>
        <w:t>Voting memb</w:t>
      </w:r>
      <w:r w:rsidR="002D777C">
        <w:rPr>
          <w:rFonts w:ascii="Times New Roman" w:hAnsi="Times New Roman" w:cs="Times New Roman"/>
          <w:sz w:val="24"/>
        </w:rPr>
        <w:t>ers present</w:t>
      </w:r>
      <w:r w:rsidR="00CE106E">
        <w:rPr>
          <w:rFonts w:ascii="Times New Roman" w:hAnsi="Times New Roman" w:cs="Times New Roman"/>
          <w:sz w:val="24"/>
        </w:rPr>
        <w:t xml:space="preserve"> </w:t>
      </w:r>
      <w:r w:rsidR="00821C7D">
        <w:rPr>
          <w:rFonts w:ascii="Times New Roman" w:hAnsi="Times New Roman" w:cs="Times New Roman"/>
          <w:sz w:val="24"/>
        </w:rPr>
        <w:t xml:space="preserve">were </w:t>
      </w:r>
      <w:r w:rsidR="00CE106E">
        <w:rPr>
          <w:rFonts w:ascii="Times New Roman" w:hAnsi="Times New Roman" w:cs="Times New Roman"/>
          <w:sz w:val="24"/>
        </w:rPr>
        <w:t>Devin Morgan,</w:t>
      </w:r>
      <w:r w:rsidR="005609CC">
        <w:rPr>
          <w:rFonts w:ascii="Times New Roman" w:hAnsi="Times New Roman" w:cs="Times New Roman"/>
          <w:sz w:val="24"/>
        </w:rPr>
        <w:t xml:space="preserve"> Jeff Lord,</w:t>
      </w:r>
      <w:r w:rsidR="00994E9E">
        <w:rPr>
          <w:rFonts w:ascii="Times New Roman" w:hAnsi="Times New Roman" w:cs="Times New Roman"/>
          <w:sz w:val="24"/>
        </w:rPr>
        <w:t xml:space="preserve"> Craig G</w:t>
      </w:r>
      <w:r w:rsidR="00D3766A">
        <w:rPr>
          <w:rFonts w:ascii="Times New Roman" w:hAnsi="Times New Roman" w:cs="Times New Roman"/>
          <w:sz w:val="24"/>
        </w:rPr>
        <w:t>elbsman, Sarah Harvey</w:t>
      </w:r>
      <w:r w:rsidR="005609CC">
        <w:rPr>
          <w:rFonts w:ascii="Times New Roman" w:hAnsi="Times New Roman" w:cs="Times New Roman"/>
          <w:sz w:val="24"/>
        </w:rPr>
        <w:t>,</w:t>
      </w:r>
      <w:r w:rsidR="00623655">
        <w:rPr>
          <w:rFonts w:ascii="Times New Roman" w:hAnsi="Times New Roman" w:cs="Times New Roman"/>
          <w:sz w:val="24"/>
        </w:rPr>
        <w:t xml:space="preserve"> Cheryl Robinson,</w:t>
      </w:r>
      <w:r w:rsidR="005609CC">
        <w:rPr>
          <w:rFonts w:ascii="Times New Roman" w:hAnsi="Times New Roman" w:cs="Times New Roman"/>
          <w:sz w:val="24"/>
        </w:rPr>
        <w:t xml:space="preserve"> Rick Hulse</w:t>
      </w:r>
      <w:r w:rsidR="006B12F6">
        <w:rPr>
          <w:rFonts w:ascii="Times New Roman" w:hAnsi="Times New Roman" w:cs="Times New Roman"/>
          <w:sz w:val="24"/>
        </w:rPr>
        <w:t>, Bob Hanft</w:t>
      </w:r>
      <w:r w:rsidR="005609CC">
        <w:rPr>
          <w:rFonts w:ascii="Times New Roman" w:hAnsi="Times New Roman" w:cs="Times New Roman"/>
          <w:sz w:val="24"/>
        </w:rPr>
        <w:t xml:space="preserve"> and Jim Salisbury.</w:t>
      </w:r>
      <w:r w:rsidR="00D3766A">
        <w:rPr>
          <w:rFonts w:ascii="Times New Roman" w:hAnsi="Times New Roman" w:cs="Times New Roman"/>
          <w:sz w:val="24"/>
        </w:rPr>
        <w:t xml:space="preserve">  </w:t>
      </w:r>
      <w:r w:rsidR="007A4FEA">
        <w:rPr>
          <w:rFonts w:ascii="Times New Roman" w:hAnsi="Times New Roman" w:cs="Times New Roman"/>
          <w:sz w:val="24"/>
        </w:rPr>
        <w:t>Also in attendance were staff members</w:t>
      </w:r>
      <w:r w:rsidR="00EB1670">
        <w:rPr>
          <w:rFonts w:ascii="Times New Roman" w:hAnsi="Times New Roman" w:cs="Times New Roman"/>
          <w:sz w:val="24"/>
        </w:rPr>
        <w:t xml:space="preserve"> Sandy Mathes</w:t>
      </w:r>
      <w:r w:rsidR="00623655">
        <w:rPr>
          <w:rFonts w:ascii="Times New Roman" w:hAnsi="Times New Roman" w:cs="Times New Roman"/>
          <w:sz w:val="24"/>
        </w:rPr>
        <w:t>, Elizabeth Horvath</w:t>
      </w:r>
      <w:r w:rsidR="00EB1670">
        <w:rPr>
          <w:rFonts w:ascii="Times New Roman" w:hAnsi="Times New Roman" w:cs="Times New Roman"/>
          <w:sz w:val="24"/>
        </w:rPr>
        <w:t xml:space="preserve"> and </w:t>
      </w:r>
      <w:r w:rsidR="00D3766A">
        <w:rPr>
          <w:rFonts w:ascii="Times New Roman" w:hAnsi="Times New Roman" w:cs="Times New Roman"/>
          <w:sz w:val="24"/>
        </w:rPr>
        <w:t>Corey Miglianti</w:t>
      </w:r>
      <w:r w:rsidR="00623655">
        <w:rPr>
          <w:rFonts w:ascii="Times New Roman" w:hAnsi="Times New Roman" w:cs="Times New Roman"/>
          <w:sz w:val="24"/>
        </w:rPr>
        <w:t xml:space="preserve">; agency counsel </w:t>
      </w:r>
      <w:r w:rsidR="00E10B61">
        <w:rPr>
          <w:rFonts w:ascii="Times New Roman" w:hAnsi="Times New Roman" w:cs="Times New Roman"/>
          <w:sz w:val="24"/>
        </w:rPr>
        <w:t>Kurt Schul</w:t>
      </w:r>
      <w:r w:rsidR="002C471B">
        <w:rPr>
          <w:rFonts w:ascii="Times New Roman" w:hAnsi="Times New Roman" w:cs="Times New Roman"/>
          <w:sz w:val="24"/>
        </w:rPr>
        <w:t>te</w:t>
      </w:r>
      <w:r w:rsidR="00D3766A">
        <w:rPr>
          <w:rFonts w:ascii="Times New Roman" w:hAnsi="Times New Roman" w:cs="Times New Roman"/>
          <w:sz w:val="24"/>
        </w:rPr>
        <w:t xml:space="preserve"> a</w:t>
      </w:r>
      <w:r w:rsidR="006B12F6">
        <w:rPr>
          <w:rFonts w:ascii="Times New Roman" w:hAnsi="Times New Roman" w:cs="Times New Roman"/>
          <w:sz w:val="24"/>
        </w:rPr>
        <w:t>nd Joe Scott.</w:t>
      </w:r>
    </w:p>
    <w:p w14:paraId="1DB54BAE" w14:textId="77777777" w:rsidR="00C656DA" w:rsidRDefault="00C656DA" w:rsidP="00D1640B">
      <w:pPr>
        <w:rPr>
          <w:rFonts w:ascii="Times New Roman" w:hAnsi="Times New Roman" w:cs="Times New Roman"/>
          <w:sz w:val="24"/>
        </w:rPr>
      </w:pPr>
    </w:p>
    <w:p w14:paraId="4E63D2D9" w14:textId="669CBC9A" w:rsidR="00B70E3A" w:rsidRDefault="00B70E3A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EETING MINUTES</w:t>
      </w:r>
    </w:p>
    <w:p w14:paraId="6088FFE0" w14:textId="77777777" w:rsidR="005D0460" w:rsidRDefault="005D0460" w:rsidP="00D1640B">
      <w:pPr>
        <w:rPr>
          <w:rFonts w:ascii="Times New Roman" w:hAnsi="Times New Roman" w:cs="Times New Roman"/>
          <w:sz w:val="24"/>
        </w:rPr>
      </w:pPr>
    </w:p>
    <w:p w14:paraId="0B51D6C9" w14:textId="55E65C0B" w:rsidR="00B70E3A" w:rsidRDefault="00994E9E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6B12F6">
        <w:rPr>
          <w:rFonts w:ascii="Times New Roman" w:hAnsi="Times New Roman" w:cs="Times New Roman"/>
          <w:sz w:val="24"/>
        </w:rPr>
        <w:t xml:space="preserve">inutes from the April </w:t>
      </w:r>
      <w:r>
        <w:rPr>
          <w:rFonts w:ascii="Times New Roman" w:hAnsi="Times New Roman" w:cs="Times New Roman"/>
          <w:sz w:val="24"/>
        </w:rPr>
        <w:t>2017</w:t>
      </w:r>
      <w:r w:rsidR="00B95212">
        <w:rPr>
          <w:rFonts w:ascii="Times New Roman" w:hAnsi="Times New Roman" w:cs="Times New Roman"/>
          <w:sz w:val="24"/>
        </w:rPr>
        <w:t xml:space="preserve"> mee</w:t>
      </w:r>
      <w:r w:rsidR="00E10B61">
        <w:rPr>
          <w:rFonts w:ascii="Times New Roman" w:hAnsi="Times New Roman" w:cs="Times New Roman"/>
          <w:sz w:val="24"/>
        </w:rPr>
        <w:t>ting were presented to the Board</w:t>
      </w:r>
      <w:r w:rsidR="00B95212">
        <w:rPr>
          <w:rFonts w:ascii="Times New Roman" w:hAnsi="Times New Roman" w:cs="Times New Roman"/>
          <w:sz w:val="24"/>
        </w:rPr>
        <w:t>.</w:t>
      </w:r>
      <w:r w:rsidR="006B12F6">
        <w:rPr>
          <w:rFonts w:ascii="Times New Roman" w:hAnsi="Times New Roman" w:cs="Times New Roman"/>
          <w:sz w:val="24"/>
        </w:rPr>
        <w:t xml:space="preserve">  Mr. Hulse</w:t>
      </w:r>
      <w:r w:rsidR="00B95212">
        <w:rPr>
          <w:rFonts w:ascii="Times New Roman" w:hAnsi="Times New Roman" w:cs="Times New Roman"/>
          <w:sz w:val="24"/>
        </w:rPr>
        <w:t xml:space="preserve"> moved </w:t>
      </w:r>
      <w:r w:rsidR="00E10B61">
        <w:rPr>
          <w:rFonts w:ascii="Times New Roman" w:hAnsi="Times New Roman" w:cs="Times New Roman"/>
          <w:sz w:val="24"/>
        </w:rPr>
        <w:t xml:space="preserve">to accept the minutes.  </w:t>
      </w:r>
      <w:r w:rsidR="00B95212">
        <w:rPr>
          <w:rFonts w:ascii="Times New Roman" w:hAnsi="Times New Roman" w:cs="Times New Roman"/>
          <w:sz w:val="24"/>
        </w:rPr>
        <w:t xml:space="preserve">Mr. </w:t>
      </w:r>
      <w:r w:rsidR="006B12F6">
        <w:rPr>
          <w:rFonts w:ascii="Times New Roman" w:hAnsi="Times New Roman" w:cs="Times New Roman"/>
          <w:sz w:val="24"/>
        </w:rPr>
        <w:t>Lord</w:t>
      </w:r>
      <w:r w:rsidR="0079339C">
        <w:rPr>
          <w:rFonts w:ascii="Times New Roman" w:hAnsi="Times New Roman" w:cs="Times New Roman"/>
          <w:sz w:val="24"/>
        </w:rPr>
        <w:t xml:space="preserve"> </w:t>
      </w:r>
      <w:r w:rsidR="00B95212">
        <w:rPr>
          <w:rFonts w:ascii="Times New Roman" w:hAnsi="Times New Roman" w:cs="Times New Roman"/>
          <w:sz w:val="24"/>
        </w:rPr>
        <w:t>seconded the motion and the minutes were accepted by unanimous voice vote.</w:t>
      </w:r>
    </w:p>
    <w:p w14:paraId="0F16EA22" w14:textId="77777777" w:rsidR="00B70E3A" w:rsidRDefault="00B70E3A" w:rsidP="00D1640B">
      <w:pPr>
        <w:rPr>
          <w:rFonts w:ascii="Times New Roman" w:hAnsi="Times New Roman" w:cs="Times New Roman"/>
          <w:sz w:val="24"/>
        </w:rPr>
      </w:pPr>
    </w:p>
    <w:p w14:paraId="36B6ADF9" w14:textId="77777777" w:rsidR="00CE106E" w:rsidRDefault="00B70E3A" w:rsidP="007A4FE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ASURER’S REPORT</w:t>
      </w:r>
      <w:r w:rsidR="00CE106E">
        <w:rPr>
          <w:rFonts w:ascii="Times New Roman" w:hAnsi="Times New Roman" w:cs="Times New Roman"/>
          <w:b/>
          <w:sz w:val="24"/>
        </w:rPr>
        <w:t xml:space="preserve"> </w:t>
      </w:r>
    </w:p>
    <w:p w14:paraId="01AF462C" w14:textId="77777777" w:rsidR="00CE106E" w:rsidRDefault="00CE106E" w:rsidP="007A4FEA">
      <w:pPr>
        <w:rPr>
          <w:rFonts w:ascii="Times New Roman" w:hAnsi="Times New Roman" w:cs="Times New Roman"/>
          <w:b/>
          <w:sz w:val="24"/>
        </w:rPr>
      </w:pPr>
    </w:p>
    <w:p w14:paraId="5289853E" w14:textId="78EA0C67" w:rsidR="00CE106E" w:rsidRPr="00CE106E" w:rsidRDefault="006C597D" w:rsidP="007A4F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Lord</w:t>
      </w:r>
      <w:r w:rsidR="005E2790">
        <w:rPr>
          <w:rFonts w:ascii="Times New Roman" w:hAnsi="Times New Roman" w:cs="Times New Roman"/>
          <w:sz w:val="24"/>
        </w:rPr>
        <w:t xml:space="preserve"> </w:t>
      </w:r>
      <w:r w:rsidR="00CE106E" w:rsidRPr="00CE106E">
        <w:rPr>
          <w:rFonts w:ascii="Times New Roman" w:hAnsi="Times New Roman" w:cs="Times New Roman"/>
          <w:sz w:val="24"/>
        </w:rPr>
        <w:t>presented the current financials to the Board, noting that there was nothing remar</w:t>
      </w:r>
      <w:r w:rsidR="00CE106E">
        <w:rPr>
          <w:rFonts w:ascii="Times New Roman" w:hAnsi="Times New Roman" w:cs="Times New Roman"/>
          <w:sz w:val="24"/>
        </w:rPr>
        <w:t>kable in this month’s re</w:t>
      </w:r>
      <w:r w:rsidR="002D777C">
        <w:rPr>
          <w:rFonts w:ascii="Times New Roman" w:hAnsi="Times New Roman" w:cs="Times New Roman"/>
          <w:sz w:val="24"/>
        </w:rPr>
        <w:t>ports</w:t>
      </w:r>
      <w:r w:rsidR="006B12F6">
        <w:rPr>
          <w:rFonts w:ascii="Times New Roman" w:hAnsi="Times New Roman" w:cs="Times New Roman"/>
          <w:sz w:val="24"/>
        </w:rPr>
        <w:t>; he presented the single bill to be paid, Mr. Mathes’ monthly contractual payment</w:t>
      </w:r>
      <w:r w:rsidR="002D777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Mr. Hulse </w:t>
      </w:r>
      <w:r w:rsidR="006B12F6">
        <w:rPr>
          <w:rFonts w:ascii="Times New Roman" w:hAnsi="Times New Roman" w:cs="Times New Roman"/>
          <w:sz w:val="24"/>
        </w:rPr>
        <w:t>moved to approve the financials and bill.  Ms. Harvey</w:t>
      </w:r>
      <w:r w:rsidR="005E2790">
        <w:rPr>
          <w:rFonts w:ascii="Times New Roman" w:hAnsi="Times New Roman" w:cs="Times New Roman"/>
          <w:sz w:val="24"/>
        </w:rPr>
        <w:t xml:space="preserve"> </w:t>
      </w:r>
      <w:r w:rsidR="00CE106E">
        <w:rPr>
          <w:rFonts w:ascii="Times New Roman" w:hAnsi="Times New Roman" w:cs="Times New Roman"/>
          <w:sz w:val="24"/>
        </w:rPr>
        <w:t>seconded and the motion passed by unanimous voice vote.</w:t>
      </w:r>
    </w:p>
    <w:p w14:paraId="3EA08E4B" w14:textId="77777777" w:rsidR="00CE106E" w:rsidRDefault="00CE106E" w:rsidP="007A4FEA">
      <w:pPr>
        <w:rPr>
          <w:rFonts w:ascii="Times New Roman" w:hAnsi="Times New Roman" w:cs="Times New Roman"/>
          <w:b/>
          <w:sz w:val="24"/>
        </w:rPr>
      </w:pPr>
    </w:p>
    <w:p w14:paraId="16D204FC" w14:textId="4E866A30" w:rsidR="00B022A0" w:rsidRDefault="006F69B5" w:rsidP="007933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O’s REPORT</w:t>
      </w:r>
    </w:p>
    <w:p w14:paraId="15A480FE" w14:textId="77777777" w:rsidR="0079339C" w:rsidRDefault="0079339C" w:rsidP="0079339C">
      <w:pPr>
        <w:rPr>
          <w:rFonts w:ascii="Times New Roman" w:hAnsi="Times New Roman" w:cs="Times New Roman"/>
          <w:b/>
          <w:sz w:val="24"/>
        </w:rPr>
      </w:pPr>
    </w:p>
    <w:p w14:paraId="62F543AC" w14:textId="7CAD34D1" w:rsidR="0079339C" w:rsidRDefault="005E2790" w:rsidP="007933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refer </w:t>
      </w:r>
      <w:r w:rsidR="00324BFA">
        <w:rPr>
          <w:rFonts w:ascii="Times New Roman" w:hAnsi="Times New Roman" w:cs="Times New Roman"/>
          <w:sz w:val="24"/>
        </w:rPr>
        <w:t xml:space="preserve">to the </w:t>
      </w:r>
      <w:r w:rsidR="006B12F6">
        <w:rPr>
          <w:rFonts w:ascii="Times New Roman" w:hAnsi="Times New Roman" w:cs="Times New Roman"/>
          <w:sz w:val="24"/>
        </w:rPr>
        <w:t>May</w:t>
      </w:r>
      <w:r w:rsidR="005609CC">
        <w:rPr>
          <w:rFonts w:ascii="Times New Roman" w:hAnsi="Times New Roman" w:cs="Times New Roman"/>
          <w:sz w:val="24"/>
        </w:rPr>
        <w:t xml:space="preserve"> 2017</w:t>
      </w:r>
      <w:r w:rsidR="00A05F5F">
        <w:rPr>
          <w:rFonts w:ascii="Times New Roman" w:hAnsi="Times New Roman" w:cs="Times New Roman"/>
          <w:sz w:val="24"/>
        </w:rPr>
        <w:t xml:space="preserve"> COIDA </w:t>
      </w:r>
      <w:r w:rsidR="00E662D5">
        <w:rPr>
          <w:rFonts w:ascii="Times New Roman" w:hAnsi="Times New Roman" w:cs="Times New Roman"/>
          <w:sz w:val="24"/>
        </w:rPr>
        <w:t xml:space="preserve">meeting minutes for a summary of the joint IDA/CRC CEO’s report presented by Mr. </w:t>
      </w:r>
      <w:r w:rsidR="00D3766A">
        <w:rPr>
          <w:rFonts w:ascii="Times New Roman" w:hAnsi="Times New Roman" w:cs="Times New Roman"/>
          <w:sz w:val="24"/>
        </w:rPr>
        <w:t>Mathes on this day, as well as committee reports.</w:t>
      </w:r>
    </w:p>
    <w:p w14:paraId="612372B2" w14:textId="77777777" w:rsidR="00880E5E" w:rsidRDefault="00880E5E" w:rsidP="0079339C">
      <w:pPr>
        <w:rPr>
          <w:rFonts w:ascii="Times New Roman" w:hAnsi="Times New Roman" w:cs="Times New Roman"/>
          <w:sz w:val="24"/>
        </w:rPr>
      </w:pPr>
    </w:p>
    <w:p w14:paraId="3B141FB8" w14:textId="62EB3981" w:rsidR="006F69B5" w:rsidRPr="005E2790" w:rsidRDefault="006F69B5" w:rsidP="006F69B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</w:rPr>
        <w:t>UNFINISHED BUS</w:t>
      </w:r>
      <w:r w:rsidR="00994E9E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NESS</w:t>
      </w:r>
    </w:p>
    <w:p w14:paraId="12A7A026" w14:textId="77777777" w:rsidR="00B022A0" w:rsidRDefault="00B022A0" w:rsidP="006F69B5">
      <w:pPr>
        <w:rPr>
          <w:rFonts w:ascii="Times New Roman" w:hAnsi="Times New Roman" w:cs="Times New Roman"/>
          <w:b/>
          <w:sz w:val="24"/>
        </w:rPr>
      </w:pPr>
    </w:p>
    <w:p w14:paraId="43B77C4A" w14:textId="47281244" w:rsidR="00B022A0" w:rsidRPr="00B022A0" w:rsidRDefault="00994E9E" w:rsidP="006F69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as no unfinished business.</w:t>
      </w:r>
    </w:p>
    <w:p w14:paraId="00972948" w14:textId="77777777" w:rsidR="006F69B5" w:rsidRDefault="006F69B5" w:rsidP="006F69B5">
      <w:pPr>
        <w:rPr>
          <w:rFonts w:ascii="Times New Roman" w:hAnsi="Times New Roman" w:cs="Times New Roman"/>
          <w:b/>
          <w:sz w:val="24"/>
        </w:rPr>
      </w:pPr>
    </w:p>
    <w:p w14:paraId="42176EFF" w14:textId="1809FD30" w:rsidR="006F69B5" w:rsidRDefault="006F69B5" w:rsidP="006F69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14:paraId="6E56FE75" w14:textId="77777777" w:rsidR="006F69B5" w:rsidRDefault="006F69B5" w:rsidP="006F69B5">
      <w:pPr>
        <w:rPr>
          <w:rFonts w:ascii="Times New Roman" w:hAnsi="Times New Roman" w:cs="Times New Roman"/>
          <w:sz w:val="24"/>
        </w:rPr>
      </w:pPr>
    </w:p>
    <w:p w14:paraId="2608B787" w14:textId="1213053A" w:rsidR="00B022A0" w:rsidRDefault="005609CC" w:rsidP="006F69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as no new business.</w:t>
      </w:r>
    </w:p>
    <w:p w14:paraId="37757DC0" w14:textId="77777777" w:rsidR="00B022A0" w:rsidRDefault="00B022A0" w:rsidP="006F69B5">
      <w:pPr>
        <w:rPr>
          <w:rFonts w:ascii="Times New Roman" w:hAnsi="Times New Roman" w:cs="Times New Roman"/>
          <w:sz w:val="24"/>
        </w:rPr>
      </w:pPr>
    </w:p>
    <w:p w14:paraId="1D1772C8" w14:textId="77777777" w:rsidR="003C5C8F" w:rsidRDefault="003C5C8F" w:rsidP="00D164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JOURNMENT</w:t>
      </w:r>
    </w:p>
    <w:p w14:paraId="279B2A37" w14:textId="77777777" w:rsidR="0050709D" w:rsidRDefault="0050709D" w:rsidP="00D1640B">
      <w:pPr>
        <w:rPr>
          <w:rFonts w:ascii="Times New Roman" w:hAnsi="Times New Roman" w:cs="Times New Roman"/>
          <w:b/>
          <w:sz w:val="24"/>
        </w:rPr>
      </w:pPr>
    </w:p>
    <w:p w14:paraId="037FD852" w14:textId="76BCD79B" w:rsidR="00A05F5F" w:rsidRDefault="003A2554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being no further business,</w:t>
      </w:r>
      <w:r w:rsidR="0006179E">
        <w:rPr>
          <w:rFonts w:ascii="Times New Roman" w:hAnsi="Times New Roman" w:cs="Times New Roman"/>
          <w:sz w:val="24"/>
        </w:rPr>
        <w:t xml:space="preserve"> Mr. Hulse</w:t>
      </w:r>
      <w:r w:rsidR="006D7362">
        <w:rPr>
          <w:rFonts w:ascii="Times New Roman" w:hAnsi="Times New Roman" w:cs="Times New Roman"/>
          <w:sz w:val="24"/>
        </w:rPr>
        <w:t xml:space="preserve"> </w:t>
      </w:r>
      <w:r w:rsidR="005D0460">
        <w:rPr>
          <w:rFonts w:ascii="Times New Roman" w:hAnsi="Times New Roman" w:cs="Times New Roman"/>
          <w:sz w:val="24"/>
        </w:rPr>
        <w:t xml:space="preserve">moved to adjourn the meeting at </w:t>
      </w:r>
      <w:r w:rsidR="006B12F6">
        <w:rPr>
          <w:rFonts w:ascii="Times New Roman" w:hAnsi="Times New Roman" w:cs="Times New Roman"/>
          <w:sz w:val="24"/>
        </w:rPr>
        <w:t>10:01</w:t>
      </w:r>
      <w:r w:rsidR="002C471B">
        <w:rPr>
          <w:rFonts w:ascii="Times New Roman" w:hAnsi="Times New Roman" w:cs="Times New Roman"/>
          <w:sz w:val="24"/>
        </w:rPr>
        <w:t xml:space="preserve"> a.m., Mr. Salisbury</w:t>
      </w:r>
      <w:r w:rsidR="005D0460">
        <w:rPr>
          <w:rFonts w:ascii="Times New Roman" w:hAnsi="Times New Roman" w:cs="Times New Roman"/>
          <w:sz w:val="24"/>
        </w:rPr>
        <w:t xml:space="preserve"> seconded and the meeting was adjourned.  </w:t>
      </w:r>
      <w:r w:rsidR="00E662D5">
        <w:rPr>
          <w:rFonts w:ascii="Times New Roman" w:hAnsi="Times New Roman" w:cs="Times New Roman"/>
          <w:sz w:val="24"/>
        </w:rPr>
        <w:t xml:space="preserve"> </w:t>
      </w:r>
    </w:p>
    <w:p w14:paraId="705E1CB8" w14:textId="77777777" w:rsidR="00A05F5F" w:rsidRDefault="00A05F5F" w:rsidP="00D1640B">
      <w:pPr>
        <w:rPr>
          <w:rFonts w:ascii="Times New Roman" w:hAnsi="Times New Roman" w:cs="Times New Roman"/>
          <w:sz w:val="24"/>
        </w:rPr>
      </w:pPr>
    </w:p>
    <w:p w14:paraId="118EC551" w14:textId="01EC91E0" w:rsidR="005D0460" w:rsidRPr="003C5C8F" w:rsidRDefault="005D0460" w:rsidP="00D1640B">
      <w:pPr>
        <w:rPr>
          <w:rFonts w:ascii="Times New Roman" w:hAnsi="Times New Roman" w:cs="Times New Roman"/>
          <w:sz w:val="24"/>
        </w:rPr>
      </w:pPr>
      <w:r w:rsidRPr="005D0460">
        <w:rPr>
          <w:rFonts w:ascii="Times New Roman" w:hAnsi="Times New Roman" w:cs="Times New Roman"/>
          <w:sz w:val="24"/>
        </w:rPr>
        <w:t>The next</w:t>
      </w:r>
      <w:r w:rsidR="00A05F5F">
        <w:rPr>
          <w:rFonts w:ascii="Times New Roman" w:hAnsi="Times New Roman" w:cs="Times New Roman"/>
          <w:sz w:val="24"/>
        </w:rPr>
        <w:t xml:space="preserve"> </w:t>
      </w:r>
      <w:r w:rsidRPr="005D0460">
        <w:rPr>
          <w:rFonts w:ascii="Times New Roman" w:hAnsi="Times New Roman" w:cs="Times New Roman"/>
          <w:sz w:val="24"/>
        </w:rPr>
        <w:t>meeting of the OCCRC B</w:t>
      </w:r>
      <w:r w:rsidR="001E7ABD">
        <w:rPr>
          <w:rFonts w:ascii="Times New Roman" w:hAnsi="Times New Roman" w:cs="Times New Roman"/>
          <w:sz w:val="24"/>
        </w:rPr>
        <w:t>oard will ta</w:t>
      </w:r>
      <w:r w:rsidR="004B5B23">
        <w:rPr>
          <w:rFonts w:ascii="Times New Roman" w:hAnsi="Times New Roman" w:cs="Times New Roman"/>
          <w:sz w:val="24"/>
        </w:rPr>
        <w:t>k</w:t>
      </w:r>
      <w:r w:rsidR="006B12F6">
        <w:rPr>
          <w:rFonts w:ascii="Times New Roman" w:hAnsi="Times New Roman" w:cs="Times New Roman"/>
          <w:sz w:val="24"/>
        </w:rPr>
        <w:t>e place on June 22</w:t>
      </w:r>
      <w:bookmarkStart w:id="0" w:name="_GoBack"/>
      <w:bookmarkEnd w:id="0"/>
      <w:r w:rsidR="00D3766A">
        <w:rPr>
          <w:rFonts w:ascii="Times New Roman" w:hAnsi="Times New Roman" w:cs="Times New Roman"/>
          <w:sz w:val="24"/>
        </w:rPr>
        <w:t>,</w:t>
      </w:r>
      <w:r w:rsidR="002C471B">
        <w:rPr>
          <w:rFonts w:ascii="Times New Roman" w:hAnsi="Times New Roman" w:cs="Times New Roman"/>
          <w:sz w:val="24"/>
        </w:rPr>
        <w:t xml:space="preserve"> 2017</w:t>
      </w:r>
      <w:r w:rsidRPr="005D0460">
        <w:rPr>
          <w:rFonts w:ascii="Times New Roman" w:hAnsi="Times New Roman" w:cs="Times New Roman"/>
          <w:sz w:val="24"/>
        </w:rPr>
        <w:t>,</w:t>
      </w:r>
      <w:r w:rsidR="001E7ABD">
        <w:rPr>
          <w:rFonts w:ascii="Times New Roman" w:hAnsi="Times New Roman" w:cs="Times New Roman"/>
          <w:sz w:val="24"/>
        </w:rPr>
        <w:t xml:space="preserve"> immediately following the COIDA Board meeting, </w:t>
      </w:r>
      <w:r w:rsidR="006D7362">
        <w:rPr>
          <w:rFonts w:ascii="Times New Roman" w:hAnsi="Times New Roman" w:cs="Times New Roman"/>
          <w:sz w:val="24"/>
        </w:rPr>
        <w:t xml:space="preserve">at </w:t>
      </w:r>
      <w:r w:rsidR="00E241B3">
        <w:rPr>
          <w:rFonts w:ascii="Times New Roman" w:hAnsi="Times New Roman" w:cs="Times New Roman"/>
          <w:sz w:val="24"/>
        </w:rPr>
        <w:t>189 Main Street, Oneonta NY.</w:t>
      </w:r>
    </w:p>
    <w:sectPr w:rsidR="005D0460" w:rsidRPr="003C5C8F" w:rsidSect="00D37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5B67" w14:textId="77777777" w:rsidR="004D604C" w:rsidRDefault="004D604C" w:rsidP="00FF0E3D">
      <w:r>
        <w:separator/>
      </w:r>
    </w:p>
  </w:endnote>
  <w:endnote w:type="continuationSeparator" w:id="0">
    <w:p w14:paraId="204CC258" w14:textId="77777777" w:rsidR="004D604C" w:rsidRDefault="004D604C" w:rsidP="00FF0E3D">
      <w:r>
        <w:continuationSeparator/>
      </w:r>
    </w:p>
  </w:endnote>
  <w:endnote w:type="continuationNotice" w:id="1">
    <w:p w14:paraId="566B7E34" w14:textId="77777777" w:rsidR="00B869F1" w:rsidRDefault="00B86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0A49" w14:textId="77777777" w:rsidR="004D604C" w:rsidRDefault="004D6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C46B" w14:textId="77777777" w:rsidR="004D604C" w:rsidRDefault="004D6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EAD1" w14:textId="77777777" w:rsidR="004D604C" w:rsidRDefault="004D6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30BEB" w14:textId="77777777" w:rsidR="004D604C" w:rsidRDefault="004D604C" w:rsidP="00FF0E3D">
      <w:r>
        <w:separator/>
      </w:r>
    </w:p>
  </w:footnote>
  <w:footnote w:type="continuationSeparator" w:id="0">
    <w:p w14:paraId="281C4E80" w14:textId="77777777" w:rsidR="004D604C" w:rsidRDefault="004D604C" w:rsidP="00FF0E3D">
      <w:r>
        <w:continuationSeparator/>
      </w:r>
    </w:p>
  </w:footnote>
  <w:footnote w:type="continuationNotice" w:id="1">
    <w:p w14:paraId="7C93AB9F" w14:textId="77777777" w:rsidR="00B869F1" w:rsidRDefault="00B86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CEA6" w14:textId="77777777" w:rsidR="004D604C" w:rsidRDefault="004D6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79563"/>
      <w:docPartObj>
        <w:docPartGallery w:val="Watermarks"/>
        <w:docPartUnique/>
      </w:docPartObj>
    </w:sdtPr>
    <w:sdtContent>
      <w:p w14:paraId="18B287D4" w14:textId="7FD798A0" w:rsidR="004D604C" w:rsidRDefault="004D604C">
        <w:pPr>
          <w:pStyle w:val="Header"/>
        </w:pPr>
        <w:r>
          <w:rPr>
            <w:noProof/>
          </w:rPr>
          <w:pict w14:anchorId="56B00D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F483" w14:textId="77777777" w:rsidR="004D604C" w:rsidRDefault="004D6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16F9"/>
    <w:multiLevelType w:val="hybridMultilevel"/>
    <w:tmpl w:val="F62C9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F19C1"/>
    <w:multiLevelType w:val="hybridMultilevel"/>
    <w:tmpl w:val="6E58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E6A63"/>
    <w:multiLevelType w:val="hybridMultilevel"/>
    <w:tmpl w:val="653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74FE3"/>
    <w:multiLevelType w:val="hybridMultilevel"/>
    <w:tmpl w:val="EC8A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0B"/>
    <w:rsid w:val="00005C15"/>
    <w:rsid w:val="00040837"/>
    <w:rsid w:val="00051A7E"/>
    <w:rsid w:val="0006179E"/>
    <w:rsid w:val="000651F1"/>
    <w:rsid w:val="0006620C"/>
    <w:rsid w:val="00073889"/>
    <w:rsid w:val="00083439"/>
    <w:rsid w:val="0008508C"/>
    <w:rsid w:val="00094C3B"/>
    <w:rsid w:val="000B5749"/>
    <w:rsid w:val="000B5C06"/>
    <w:rsid w:val="000C0736"/>
    <w:rsid w:val="000C50D3"/>
    <w:rsid w:val="000E32C7"/>
    <w:rsid w:val="0010130B"/>
    <w:rsid w:val="00101B17"/>
    <w:rsid w:val="00105251"/>
    <w:rsid w:val="00111ED1"/>
    <w:rsid w:val="001209FF"/>
    <w:rsid w:val="00137275"/>
    <w:rsid w:val="0014218F"/>
    <w:rsid w:val="001431D8"/>
    <w:rsid w:val="00153849"/>
    <w:rsid w:val="00160194"/>
    <w:rsid w:val="00163453"/>
    <w:rsid w:val="00170577"/>
    <w:rsid w:val="00171122"/>
    <w:rsid w:val="001C68BD"/>
    <w:rsid w:val="001D524B"/>
    <w:rsid w:val="001D5937"/>
    <w:rsid w:val="001E7ABD"/>
    <w:rsid w:val="00200AE6"/>
    <w:rsid w:val="0024686A"/>
    <w:rsid w:val="0027023F"/>
    <w:rsid w:val="002770EE"/>
    <w:rsid w:val="00285AC1"/>
    <w:rsid w:val="002901E1"/>
    <w:rsid w:val="002A5E40"/>
    <w:rsid w:val="002B0CB1"/>
    <w:rsid w:val="002C471B"/>
    <w:rsid w:val="002C4946"/>
    <w:rsid w:val="002D47B4"/>
    <w:rsid w:val="002D541A"/>
    <w:rsid w:val="002D777C"/>
    <w:rsid w:val="002D7B11"/>
    <w:rsid w:val="002E606C"/>
    <w:rsid w:val="002F2A51"/>
    <w:rsid w:val="00302C77"/>
    <w:rsid w:val="00321B22"/>
    <w:rsid w:val="00324BFA"/>
    <w:rsid w:val="0033000A"/>
    <w:rsid w:val="0033471D"/>
    <w:rsid w:val="003463F8"/>
    <w:rsid w:val="0037246D"/>
    <w:rsid w:val="00376F2F"/>
    <w:rsid w:val="00394EC0"/>
    <w:rsid w:val="00395B81"/>
    <w:rsid w:val="003A2554"/>
    <w:rsid w:val="003B1D1A"/>
    <w:rsid w:val="003C1AF4"/>
    <w:rsid w:val="003C5C8F"/>
    <w:rsid w:val="003E3374"/>
    <w:rsid w:val="004046AE"/>
    <w:rsid w:val="00411E77"/>
    <w:rsid w:val="00415C83"/>
    <w:rsid w:val="00480C35"/>
    <w:rsid w:val="00483130"/>
    <w:rsid w:val="00490E88"/>
    <w:rsid w:val="004A2C63"/>
    <w:rsid w:val="004A4CD3"/>
    <w:rsid w:val="004B424D"/>
    <w:rsid w:val="004B5B23"/>
    <w:rsid w:val="004B5D9E"/>
    <w:rsid w:val="004D604C"/>
    <w:rsid w:val="004E368C"/>
    <w:rsid w:val="004F0A21"/>
    <w:rsid w:val="004F0D46"/>
    <w:rsid w:val="0050709D"/>
    <w:rsid w:val="005377E8"/>
    <w:rsid w:val="005609CC"/>
    <w:rsid w:val="00561623"/>
    <w:rsid w:val="00570CD5"/>
    <w:rsid w:val="005802EB"/>
    <w:rsid w:val="005C30EE"/>
    <w:rsid w:val="005D0460"/>
    <w:rsid w:val="005D2790"/>
    <w:rsid w:val="005D78C8"/>
    <w:rsid w:val="005E2790"/>
    <w:rsid w:val="005F46BC"/>
    <w:rsid w:val="005F7BCF"/>
    <w:rsid w:val="00603E84"/>
    <w:rsid w:val="00623655"/>
    <w:rsid w:val="0062601C"/>
    <w:rsid w:val="0063349B"/>
    <w:rsid w:val="00640E19"/>
    <w:rsid w:val="006600FF"/>
    <w:rsid w:val="00663442"/>
    <w:rsid w:val="00663DE9"/>
    <w:rsid w:val="006715D9"/>
    <w:rsid w:val="0069176D"/>
    <w:rsid w:val="00696014"/>
    <w:rsid w:val="00697A08"/>
    <w:rsid w:val="006B12F6"/>
    <w:rsid w:val="006C597D"/>
    <w:rsid w:val="006C7251"/>
    <w:rsid w:val="006C7587"/>
    <w:rsid w:val="006D7362"/>
    <w:rsid w:val="006E0CD1"/>
    <w:rsid w:val="006F69B5"/>
    <w:rsid w:val="00747418"/>
    <w:rsid w:val="007559AA"/>
    <w:rsid w:val="00761DEE"/>
    <w:rsid w:val="00763148"/>
    <w:rsid w:val="00765F26"/>
    <w:rsid w:val="00771AB2"/>
    <w:rsid w:val="00774B50"/>
    <w:rsid w:val="00777849"/>
    <w:rsid w:val="0079339C"/>
    <w:rsid w:val="007A4FEA"/>
    <w:rsid w:val="007C1179"/>
    <w:rsid w:val="007E3AFF"/>
    <w:rsid w:val="007E5ABE"/>
    <w:rsid w:val="007F0D2B"/>
    <w:rsid w:val="007F1BEF"/>
    <w:rsid w:val="00821C7D"/>
    <w:rsid w:val="008312B8"/>
    <w:rsid w:val="008355E1"/>
    <w:rsid w:val="00837A6C"/>
    <w:rsid w:val="008409DC"/>
    <w:rsid w:val="00841BB4"/>
    <w:rsid w:val="00845B70"/>
    <w:rsid w:val="0085323E"/>
    <w:rsid w:val="008725F7"/>
    <w:rsid w:val="00872756"/>
    <w:rsid w:val="00876D41"/>
    <w:rsid w:val="00880E5E"/>
    <w:rsid w:val="0088783A"/>
    <w:rsid w:val="00892B03"/>
    <w:rsid w:val="008A0771"/>
    <w:rsid w:val="008A2148"/>
    <w:rsid w:val="008A436A"/>
    <w:rsid w:val="008A56B5"/>
    <w:rsid w:val="008A65EF"/>
    <w:rsid w:val="008B152A"/>
    <w:rsid w:val="008B1FA4"/>
    <w:rsid w:val="008B3DE3"/>
    <w:rsid w:val="008C0DBA"/>
    <w:rsid w:val="008C1911"/>
    <w:rsid w:val="008C696F"/>
    <w:rsid w:val="008D3161"/>
    <w:rsid w:val="00914403"/>
    <w:rsid w:val="00922D73"/>
    <w:rsid w:val="00925DF3"/>
    <w:rsid w:val="009859DF"/>
    <w:rsid w:val="00994E9E"/>
    <w:rsid w:val="00997D05"/>
    <w:rsid w:val="009A3EA7"/>
    <w:rsid w:val="009A5AD6"/>
    <w:rsid w:val="009B41E3"/>
    <w:rsid w:val="009C38C3"/>
    <w:rsid w:val="009C4DCD"/>
    <w:rsid w:val="00A01992"/>
    <w:rsid w:val="00A01B2F"/>
    <w:rsid w:val="00A02000"/>
    <w:rsid w:val="00A02147"/>
    <w:rsid w:val="00A05F5F"/>
    <w:rsid w:val="00A268EB"/>
    <w:rsid w:val="00A5674D"/>
    <w:rsid w:val="00A9779B"/>
    <w:rsid w:val="00AC2B21"/>
    <w:rsid w:val="00AD6E40"/>
    <w:rsid w:val="00AE65B2"/>
    <w:rsid w:val="00B022A0"/>
    <w:rsid w:val="00B06E72"/>
    <w:rsid w:val="00B1091B"/>
    <w:rsid w:val="00B158E6"/>
    <w:rsid w:val="00B15D8C"/>
    <w:rsid w:val="00B21FD2"/>
    <w:rsid w:val="00B70E3A"/>
    <w:rsid w:val="00B8405E"/>
    <w:rsid w:val="00B869F1"/>
    <w:rsid w:val="00B87EFA"/>
    <w:rsid w:val="00B92B3C"/>
    <w:rsid w:val="00B95212"/>
    <w:rsid w:val="00B96D69"/>
    <w:rsid w:val="00BA33EE"/>
    <w:rsid w:val="00BB066D"/>
    <w:rsid w:val="00BC773D"/>
    <w:rsid w:val="00C0084D"/>
    <w:rsid w:val="00C02374"/>
    <w:rsid w:val="00C14C37"/>
    <w:rsid w:val="00C3184D"/>
    <w:rsid w:val="00C40D10"/>
    <w:rsid w:val="00C656DA"/>
    <w:rsid w:val="00C67525"/>
    <w:rsid w:val="00C97E66"/>
    <w:rsid w:val="00CA4647"/>
    <w:rsid w:val="00CB0C80"/>
    <w:rsid w:val="00CB7A9C"/>
    <w:rsid w:val="00CC7630"/>
    <w:rsid w:val="00CE106E"/>
    <w:rsid w:val="00CF6A60"/>
    <w:rsid w:val="00D038E3"/>
    <w:rsid w:val="00D151FD"/>
    <w:rsid w:val="00D1640B"/>
    <w:rsid w:val="00D3766A"/>
    <w:rsid w:val="00D37AB9"/>
    <w:rsid w:val="00D405CA"/>
    <w:rsid w:val="00D41716"/>
    <w:rsid w:val="00D60EE2"/>
    <w:rsid w:val="00D66F26"/>
    <w:rsid w:val="00D70A0A"/>
    <w:rsid w:val="00DA60B6"/>
    <w:rsid w:val="00DB61E2"/>
    <w:rsid w:val="00DD25F6"/>
    <w:rsid w:val="00DE139F"/>
    <w:rsid w:val="00E009A3"/>
    <w:rsid w:val="00E02713"/>
    <w:rsid w:val="00E02BE4"/>
    <w:rsid w:val="00E10B61"/>
    <w:rsid w:val="00E241B3"/>
    <w:rsid w:val="00E326E6"/>
    <w:rsid w:val="00E37CFD"/>
    <w:rsid w:val="00E475B5"/>
    <w:rsid w:val="00E60D52"/>
    <w:rsid w:val="00E662D5"/>
    <w:rsid w:val="00E803D0"/>
    <w:rsid w:val="00E80D9F"/>
    <w:rsid w:val="00E8265B"/>
    <w:rsid w:val="00EB1670"/>
    <w:rsid w:val="00EC7292"/>
    <w:rsid w:val="00ED4264"/>
    <w:rsid w:val="00ED5CA6"/>
    <w:rsid w:val="00EE1B51"/>
    <w:rsid w:val="00EE3D79"/>
    <w:rsid w:val="00EE45E7"/>
    <w:rsid w:val="00F1049D"/>
    <w:rsid w:val="00F10C98"/>
    <w:rsid w:val="00F16950"/>
    <w:rsid w:val="00F17054"/>
    <w:rsid w:val="00F22B2E"/>
    <w:rsid w:val="00F43571"/>
    <w:rsid w:val="00F61F43"/>
    <w:rsid w:val="00F70359"/>
    <w:rsid w:val="00F844EE"/>
    <w:rsid w:val="00F90013"/>
    <w:rsid w:val="00FA3133"/>
    <w:rsid w:val="00FA33D9"/>
    <w:rsid w:val="00FA6D66"/>
    <w:rsid w:val="00FB0B32"/>
    <w:rsid w:val="00FC199C"/>
    <w:rsid w:val="00FC4D4F"/>
    <w:rsid w:val="00FE5B9E"/>
    <w:rsid w:val="00FE640A"/>
    <w:rsid w:val="00FF0E3D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17A8559"/>
  <w15:chartTrackingRefBased/>
  <w15:docId w15:val="{949AC50E-FBB9-4E94-B751-9B1B4056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B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E3D"/>
  </w:style>
  <w:style w:type="paragraph" w:styleId="Footer">
    <w:name w:val="footer"/>
    <w:basedOn w:val="Normal"/>
    <w:link w:val="FooterChar"/>
    <w:uiPriority w:val="99"/>
    <w:unhideWhenUsed/>
    <w:rsid w:val="00FF0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3D"/>
  </w:style>
  <w:style w:type="character" w:styleId="CommentReference">
    <w:name w:val="annotation reference"/>
    <w:basedOn w:val="DefaultParagraphFont"/>
    <w:uiPriority w:val="99"/>
    <w:semiHidden/>
    <w:unhideWhenUsed/>
    <w:rsid w:val="00F22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1dbe41a5-116f-4c16-b755-c6e8ce4ab5f8" xsi:nil="true"/>
    <Manager xmlns="1dbe41a5-116f-4c16-b755-c6e8ce4ab5f8" xsi:nil="true"/>
    <Author0 xmlns="1dbe41a5-116f-4c16-b755-c6e8ce4ab5f8" xsi:nil="true"/>
    <Last_x0020_Author xmlns="1dbe41a5-116f-4c16-b755-c6e8ce4ab5f8" xsi:nil="true"/>
    <SharedWithUsers xmlns="7b9508ea-79fb-4fdb-ac44-cfbbddd2d020">
      <UserInfo>
        <DisplayName>Joseph Hughes</DisplayName>
        <AccountId>21</AccountId>
        <AccountType/>
      </UserInfo>
      <UserInfo>
        <DisplayName>Dawn Rivers</DisplayName>
        <AccountId>14</AccountId>
        <AccountType/>
      </UserInfo>
      <UserInfo>
        <DisplayName>Elizabeth Horvath</DisplayName>
        <AccountId>12</AccountId>
        <AccountType/>
      </UserInfo>
      <UserInfo>
        <DisplayName>dsm@eatdrinklaw.com</DisplayName>
        <AccountId>24</AccountId>
        <AccountType/>
      </UserInfo>
      <UserInfo>
        <DisplayName>Sandy Mathes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F3E0A71C8474CB8EB2E82E14B2D3D" ma:contentTypeVersion="7" ma:contentTypeDescription="Create a new document." ma:contentTypeScope="" ma:versionID="dccd3f38f3465dab1544c257686a27e4">
  <xsd:schema xmlns:xsd="http://www.w3.org/2001/XMLSchema" xmlns:xs="http://www.w3.org/2001/XMLSchema" xmlns:p="http://schemas.microsoft.com/office/2006/metadata/properties" xmlns:ns2="1dbe41a5-116f-4c16-b755-c6e8ce4ab5f8" xmlns:ns3="7b9508ea-79fb-4fdb-ac44-cfbbddd2d020" targetNamespace="http://schemas.microsoft.com/office/2006/metadata/properties" ma:root="true" ma:fieldsID="e46c26f73c92dedaaf648022cafb68c6" ns2:_="" ns3:_="">
    <xsd:import namespace="1dbe41a5-116f-4c16-b755-c6e8ce4ab5f8"/>
    <xsd:import namespace="7b9508ea-79fb-4fdb-ac44-cfbbddd2d02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Last_x0020_Author" minOccurs="0"/>
                <xsd:element ref="ns2:Company" minOccurs="0"/>
                <xsd:element ref="ns2:Manager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41a5-116f-4c16-b755-c6e8ce4ab5f8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Last_x0020_Author" ma:index="9" nillable="true" ma:displayName="Last Author" ma:internalName="Last_x0020_Author">
      <xsd:simpleType>
        <xsd:restriction base="dms:Text"/>
      </xsd:simpleType>
    </xsd:element>
    <xsd:element name="Company" ma:index="10" nillable="true" ma:displayName="Company" ma:internalName="Company">
      <xsd:simpleType>
        <xsd:restriction base="dms:Text"/>
      </xsd:simpleType>
    </xsd:element>
    <xsd:element name="Manager" ma:index="11" nillable="true" ma:displayName="Manager" ma:internalName="Manag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08ea-79fb-4fdb-ac44-cfbbddd2d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77BC-C3E7-49A5-A648-C662E37B9004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1dbe41a5-116f-4c16-b755-c6e8ce4ab5f8"/>
    <ds:schemaRef ds:uri="7b9508ea-79fb-4fdb-ac44-cfbbddd2d020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AEAADA-A53F-4D0A-B593-B70D7DACA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2BB65-445E-4DBE-ACA2-BA7515CD4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41a5-116f-4c16-b755-c6e8ce4ab5f8"/>
    <ds:schemaRef ds:uri="7b9508ea-79fb-4fdb-ac44-cfbbddd2d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3FDAB-D942-4741-9823-73CE2EDA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ivers</dc:creator>
  <cp:keywords/>
  <dc:description/>
  <cp:lastModifiedBy>Elizabeth Horvath</cp:lastModifiedBy>
  <cp:revision>3</cp:revision>
  <cp:lastPrinted>2017-02-01T19:43:00Z</cp:lastPrinted>
  <dcterms:created xsi:type="dcterms:W3CDTF">2017-05-26T16:09:00Z</dcterms:created>
  <dcterms:modified xsi:type="dcterms:W3CDTF">2017-05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3E0A71C8474CB8EB2E82E14B2D3D</vt:lpwstr>
  </property>
</Properties>
</file>